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Silvia      Mondell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1/09/1995   numero di telefono:     +393475993706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silvia.mondelli95@gmai.com      Indirizzo: Via Emilia Ponente, Bologna, BO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MNDSLV95P61D972W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Silvia      Mondell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7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